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369a69b4-fd38-46f8-be3c-504f34d75bd5">
      <Terms xmlns="http://schemas.microsoft.com/office/infopath/2007/PartnerControls"/>
    </lcf76f155ced4ddcb4097134ff3c332f>
    <Owner xmlns="369a69b4-fd38-46f8-be3c-504f34d75bd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20D738E91FA845B62B2424AEC27627" ma:contentTypeVersion="15" ma:contentTypeDescription="新しいドキュメントを作成します。" ma:contentTypeScope="" ma:versionID="ebbcd63bb9cb321b33d0802a1739b052">
  <xsd:schema xmlns:xsd="http://www.w3.org/2001/XMLSchema" xmlns:xs="http://www.w3.org/2001/XMLSchema" xmlns:p="http://schemas.microsoft.com/office/2006/metadata/properties" xmlns:ns2="369a69b4-fd38-46f8-be3c-504f34d75bd5" xmlns:ns3="c8886e6d-ca38-4783-ac23-8bd097117a79" targetNamespace="http://schemas.microsoft.com/office/2006/metadata/properties" ma:root="true" ma:fieldsID="a0f3e732143671eb2f07c23ef2122fbd" ns2:_="" ns3:_="">
    <xsd:import namespace="369a69b4-fd38-46f8-be3c-504f34d75bd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69b4-fd38-46f8-be3c-504f34d75bd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61f22-7f78-425f-bc6a-83b9adde625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BD48C-FEE0-4397-A7A9-58192F3FB8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D738E91FA845B62B2424AEC27627</vt:lpwstr>
  </property>
  <property fmtid="{D5CDD505-2E9C-101B-9397-08002B2CF9AE}" pid="3" name="MediaServiceImageTags">
    <vt:lpwstr/>
  </property>
</Properties>
</file>